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CD" w:rsidRDefault="00F27AF0" w:rsidP="00F7631F">
      <w:pPr>
        <w:ind w:right="-30"/>
      </w:pPr>
      <w:r w:rsidRPr="00F27A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62102D2D" wp14:editId="21A20FD6">
                <wp:simplePos x="0" y="0"/>
                <wp:positionH relativeFrom="margin">
                  <wp:posOffset>4875530</wp:posOffset>
                </wp:positionH>
                <wp:positionV relativeFrom="margin">
                  <wp:posOffset>-165100</wp:posOffset>
                </wp:positionV>
                <wp:extent cx="1799590" cy="8997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AF0" w:rsidRPr="00E5769F" w:rsidRDefault="00F27AF0" w:rsidP="00F7631F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usterstraße 123</w:t>
                            </w:r>
                          </w:p>
                          <w:p w:rsidR="00F27AF0" w:rsidRPr="00E5769F" w:rsidRDefault="00503756" w:rsidP="00F7631F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2345</w:t>
                            </w:r>
                            <w:r w:rsidR="00F27AF0"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Musterstadt, DE</w:t>
                            </w:r>
                          </w:p>
                          <w:p w:rsidR="00F27AF0" w:rsidRPr="00E5769F" w:rsidRDefault="00F27AF0" w:rsidP="00F7631F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+49 123 / 456 789 0</w:t>
                            </w:r>
                          </w:p>
                          <w:p w:rsidR="00F27AF0" w:rsidRPr="00E5769F" w:rsidRDefault="00503756" w:rsidP="00F7631F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c.muster</w:t>
                            </w:r>
                            <w:r w:rsidR="00F27AF0"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@adress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2D2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83.9pt;margin-top:-13pt;width:141.7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" o:allowoverlap="f" filled="f" stroked="f" strokeweight=".5pt">
                <v:textbox>
                  <w:txbxContent>
                    <w:p w:rsidR="00F27AF0" w:rsidRPr="00E5769F" w:rsidRDefault="00F27AF0" w:rsidP="00F7631F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Musterstraße 123</w:t>
                      </w:r>
                    </w:p>
                    <w:p w:rsidR="00F27AF0" w:rsidRPr="00E5769F" w:rsidRDefault="00503756" w:rsidP="00F7631F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12345</w:t>
                      </w:r>
                      <w:r w:rsidR="00F27AF0"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 xml:space="preserve"> Musterstadt, DE</w:t>
                      </w:r>
                    </w:p>
                    <w:p w:rsidR="00F27AF0" w:rsidRPr="00E5769F" w:rsidRDefault="00F27AF0" w:rsidP="00F7631F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+49 123 / 456 789 0</w:t>
                      </w:r>
                    </w:p>
                    <w:p w:rsidR="00F27AF0" w:rsidRPr="00E5769F" w:rsidRDefault="00503756" w:rsidP="00F7631F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c.muster</w:t>
                      </w:r>
                      <w:r w:rsidR="00F27AF0"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@adresse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27A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5E5A88D7" wp14:editId="52409478">
                <wp:simplePos x="0" y="0"/>
                <wp:positionH relativeFrom="margin">
                  <wp:posOffset>0</wp:posOffset>
                </wp:positionH>
                <wp:positionV relativeFrom="margin">
                  <wp:posOffset>-157480</wp:posOffset>
                </wp:positionV>
                <wp:extent cx="3671570" cy="95758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AF0" w:rsidRPr="00AE18B0" w:rsidRDefault="00F27AF0" w:rsidP="00F27AF0">
                            <w:pPr>
                              <w:spacing w:after="120"/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>Christian</w:t>
                            </w:r>
                            <w:r w:rsidRPr="00E5769F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 xml:space="preserve"> 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8D7" id="Textfeld 5" o:spid="_x0000_s1027" type="#_x0000_t202" style="position:absolute;margin-left:0;margin-top:-12.4pt;width:289.1pt;height:7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" o:allowoverlap="f" filled="f" stroked="f" strokeweight=".5pt">
                <v:textbox>
                  <w:txbxContent>
                    <w:p w:rsidR="00F27AF0" w:rsidRPr="00AE18B0" w:rsidRDefault="00F27AF0" w:rsidP="00F27AF0">
                      <w:pPr>
                        <w:spacing w:after="120"/>
                        <w:rPr>
                          <w:rFonts w:ascii="Helvetica Light" w:hAnsi="Helvetica Light"/>
                          <w:color w:val="3B3838" w:themeColor="background2" w:themeShade="40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>Christian</w:t>
                      </w:r>
                      <w:r w:rsidRPr="00E5769F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 xml:space="preserve"> Muster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D6ACD" w:rsidRDefault="00CD6ACD"/>
    <w:p w:rsidR="00CD6ACD" w:rsidRDefault="00CD6ACD"/>
    <w:p w:rsidR="00CD6ACD" w:rsidRDefault="00CD6ACD"/>
    <w:p w:rsidR="00CD6ACD" w:rsidRDefault="00CD6ACD"/>
    <w:p w:rsidR="00F27AF0" w:rsidRDefault="00F27AF0" w:rsidP="00CD6ACD">
      <w:pPr>
        <w:rPr>
          <w:lang w:val="de-DE"/>
        </w:rPr>
      </w:pPr>
    </w:p>
    <w:p w:rsidR="00CD6ACD" w:rsidRPr="00CD6ACD" w:rsidRDefault="00503756" w:rsidP="00193DED">
      <w:pPr>
        <w:ind w:right="-30"/>
        <w:rPr>
          <w:lang w:val="de-DE"/>
        </w:rPr>
      </w:pPr>
      <w:r>
        <w:rPr>
          <w:lang w:val="de-DE"/>
        </w:rPr>
        <w:t>Altbau</w:t>
      </w:r>
      <w:r w:rsidR="00CD6ACD" w:rsidRPr="00CD6ACD">
        <w:rPr>
          <w:lang w:val="de-DE"/>
        </w:rPr>
        <w:t xml:space="preserve"> GmbH</w:t>
      </w:r>
    </w:p>
    <w:p w:rsidR="00CD6ACD" w:rsidRPr="00CD6ACD" w:rsidRDefault="00503756" w:rsidP="00CD6ACD">
      <w:pPr>
        <w:rPr>
          <w:lang w:val="de-DE"/>
        </w:rPr>
      </w:pPr>
      <w:r>
        <w:rPr>
          <w:lang w:val="de-DE"/>
        </w:rPr>
        <w:t>Herr Peter Personaler</w:t>
      </w:r>
    </w:p>
    <w:p w:rsidR="00CD6ACD" w:rsidRPr="00CD6ACD" w:rsidRDefault="00503756" w:rsidP="00CD6ACD">
      <w:pPr>
        <w:rPr>
          <w:lang w:val="de-DE"/>
        </w:rPr>
      </w:pPr>
      <w:r>
        <w:rPr>
          <w:lang w:val="de-DE"/>
        </w:rPr>
        <w:t>Zielstraße 99</w:t>
      </w:r>
    </w:p>
    <w:p w:rsidR="00CD6ACD" w:rsidRPr="00CD6ACD" w:rsidRDefault="00503756" w:rsidP="00CD6ACD">
      <w:pPr>
        <w:rPr>
          <w:lang w:val="de-DE"/>
        </w:rPr>
      </w:pPr>
      <w:r>
        <w:rPr>
          <w:lang w:val="de-DE"/>
        </w:rPr>
        <w:t>98765</w:t>
      </w:r>
      <w:r w:rsidR="00CD6ACD" w:rsidRPr="00CD6ACD">
        <w:rPr>
          <w:lang w:val="de-DE"/>
        </w:rPr>
        <w:t xml:space="preserve"> Beispielstadt</w:t>
      </w:r>
    </w:p>
    <w:p w:rsidR="00CD6ACD" w:rsidRDefault="00CD6ACD" w:rsidP="00CD6ACD"/>
    <w:p w:rsidR="006C29B5" w:rsidRPr="00AE18B0" w:rsidRDefault="00CD6ACD" w:rsidP="006C29B5">
      <w:pPr>
        <w:spacing w:before="240"/>
        <w:rPr>
          <w:rFonts w:ascii="Helvetica Light" w:hAnsi="Helvetica Light" w:cs="Times New Roman (Textkörper CS)"/>
          <w:caps/>
          <w:color w:val="C45911" w:themeColor="accent2" w:themeShade="BF"/>
          <w:spacing w:val="50"/>
          <w:sz w:val="40"/>
          <w:szCs w:val="32"/>
          <w:lang w:val="de-DE"/>
        </w:rPr>
      </w:pPr>
      <w:r w:rsidRPr="00AE18B0">
        <w:rPr>
          <w:rFonts w:ascii="Helvetica Light" w:hAnsi="Helvetica Light" w:cs="Times New Roman (Textkörper CS)"/>
          <w:caps/>
          <w:color w:val="C45911" w:themeColor="accent2" w:themeShade="BF"/>
          <w:spacing w:val="50"/>
          <w:sz w:val="40"/>
          <w:szCs w:val="32"/>
          <w:lang w:val="de-DE"/>
        </w:rPr>
        <w:t xml:space="preserve">Bewerbung als </w:t>
      </w:r>
      <w:r w:rsidR="00503756">
        <w:rPr>
          <w:rFonts w:ascii="Helvetica Light" w:hAnsi="Helvetica Light" w:cs="Times New Roman (Textkörper CS)"/>
          <w:caps/>
          <w:color w:val="C45911" w:themeColor="accent2" w:themeShade="BF"/>
          <w:spacing w:val="50"/>
          <w:sz w:val="40"/>
          <w:szCs w:val="32"/>
          <w:lang w:val="de-DE"/>
        </w:rPr>
        <w:t>Zimmermann</w:t>
      </w:r>
    </w:p>
    <w:p w:rsidR="006C29B5" w:rsidRPr="00CD6ACD" w:rsidRDefault="00CD6ACD" w:rsidP="00193DED">
      <w:pPr>
        <w:spacing w:before="80"/>
        <w:ind w:right="-30"/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40"/>
          <w:szCs w:val="32"/>
          <w:lang w:val="de-DE"/>
        </w:rPr>
      </w:pPr>
      <w:r w:rsidRPr="006C29B5">
        <w:rPr>
          <w:rFonts w:cs="Times New Roman (Textkörper CS)"/>
          <w:b/>
          <w:bCs/>
          <w:caps/>
          <w:color w:val="3B3838" w:themeColor="background2" w:themeShade="40"/>
          <w:spacing w:val="50"/>
          <w:sz w:val="28"/>
          <w:szCs w:val="26"/>
          <w:lang w:val="de-DE"/>
        </w:rPr>
        <w:t>Ihre Stellenanzeige bei karrieresprung.de vom TT.MM.JJJJ</w:t>
      </w:r>
    </w:p>
    <w:p w:rsidR="006C29B5" w:rsidRDefault="006C29B5" w:rsidP="00CD6ACD">
      <w:pPr>
        <w:jc w:val="right"/>
        <w:rPr>
          <w:i/>
          <w:iCs/>
          <w:lang w:val="de-DE"/>
        </w:rPr>
      </w:pPr>
    </w:p>
    <w:p w:rsidR="00CD6ACD" w:rsidRPr="00CD6ACD" w:rsidRDefault="00503756" w:rsidP="00CD6ACD">
      <w:pPr>
        <w:jc w:val="right"/>
        <w:rPr>
          <w:i/>
          <w:iCs/>
          <w:lang w:val="de-DE"/>
        </w:rPr>
      </w:pPr>
      <w:r>
        <w:rPr>
          <w:i/>
          <w:iCs/>
          <w:lang w:val="de-DE"/>
        </w:rPr>
        <w:t>Musterstadt</w:t>
      </w:r>
      <w:r w:rsidR="00CD6ACD" w:rsidRPr="00CD6ACD">
        <w:rPr>
          <w:i/>
          <w:iCs/>
          <w:lang w:val="de-DE"/>
        </w:rPr>
        <w:t>, den TT.MM.JJJJ</w:t>
      </w:r>
    </w:p>
    <w:p w:rsidR="00CD6ACD" w:rsidRPr="00CD6ACD" w:rsidRDefault="00CD6ACD" w:rsidP="00F7631F">
      <w:pPr>
        <w:ind w:right="-30"/>
        <w:rPr>
          <w:lang w:val="de-DE"/>
        </w:rPr>
      </w:pPr>
      <w:r w:rsidRPr="00CD6ACD">
        <w:rPr>
          <w:lang w:val="de-DE"/>
        </w:rPr>
        <w:t>Sehr geehrte</w:t>
      </w:r>
      <w:r w:rsidR="00503756">
        <w:rPr>
          <w:lang w:val="de-DE"/>
        </w:rPr>
        <w:t>r</w:t>
      </w:r>
      <w:r w:rsidRPr="00CD6ACD">
        <w:rPr>
          <w:lang w:val="de-DE"/>
        </w:rPr>
        <w:t xml:space="preserve"> </w:t>
      </w:r>
      <w:r w:rsidR="00503756">
        <w:rPr>
          <w:lang w:val="de-DE"/>
        </w:rPr>
        <w:t>Herr Personaler</w:t>
      </w:r>
      <w:r w:rsidRPr="00CD6ACD">
        <w:rPr>
          <w:lang w:val="de-DE"/>
        </w:rPr>
        <w:t>,</w:t>
      </w:r>
    </w:p>
    <w:p w:rsidR="00CD6ACD" w:rsidRDefault="00CD6ACD" w:rsidP="00CD6ACD">
      <w:pPr>
        <w:rPr>
          <w:lang w:val="de-DE"/>
        </w:rPr>
      </w:pPr>
    </w:p>
    <w:p w:rsidR="00503756" w:rsidRDefault="00503756" w:rsidP="00503756">
      <w:pPr>
        <w:pStyle w:val="StandardWeb"/>
        <w:shd w:val="clear" w:color="auto" w:fill="FFFFFF"/>
        <w:spacing w:before="0" w:beforeAutospacing="0" w:after="240" w:afterAutospacing="0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wie ich Ihrer Webseite entnommen habe, suchen Sie tatkräftige Unterstützung für den Außen- und </w:t>
      </w:r>
      <w:proofErr w:type="spellStart"/>
      <w:r>
        <w:rPr>
          <w:rFonts w:ascii="Helvetica" w:hAnsi="Helvetica"/>
          <w:sz w:val="23"/>
          <w:szCs w:val="23"/>
        </w:rPr>
        <w:t>Innenbau</w:t>
      </w:r>
      <w:proofErr w:type="spellEnd"/>
      <w:r>
        <w:rPr>
          <w:rFonts w:ascii="Helvetica" w:hAnsi="Helvetica"/>
          <w:sz w:val="23"/>
          <w:szCs w:val="23"/>
        </w:rPr>
        <w:t xml:space="preserve"> – wer wäre da geeigneter als jemand, der gerne an der frischen Luft arbeitet, aber auch mühelos im Haus neue Zwischenwände zieht oder auf allen Vieren den Holzboden bearbeitet?</w:t>
      </w:r>
    </w:p>
    <w:p w:rsidR="00503756" w:rsidRDefault="00503756" w:rsidP="00503756">
      <w:pPr>
        <w:pStyle w:val="StandardWeb"/>
        <w:shd w:val="clear" w:color="auto" w:fill="FFFFFF"/>
        <w:spacing w:before="0" w:beforeAutospacing="0" w:after="240" w:afterAutospacing="0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Meinen Gesellenbrief habe ich 2018 erhalten, danach bin ich erst einmal ein Jahr auf Wanderschaft gegangen: Die Walz hat mich in die Niederlande geführt, wo ich bereits während meiner Ausbildung ein Praktikum gemacht habe. So konnte ich nicht nur meine Niederländisch- und Englischkenntnisse auffrischen, sondern erhielt Einblick in neue Restaurationstechniken Amsterdamer Grachtenhäuser.</w:t>
      </w:r>
    </w:p>
    <w:p w:rsidR="00503756" w:rsidRDefault="00503756" w:rsidP="00503756">
      <w:pPr>
        <w:pStyle w:val="StandardWeb"/>
        <w:shd w:val="clear" w:color="auto" w:fill="FFFFFF"/>
        <w:spacing w:before="0" w:beforeAutospacing="0" w:after="240" w:afterAutospacing="0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Der Erhalt alter Substanzen sowie die Weitergabe bewährter Techniken zeichnen mein Handeln aus. Sie sehen schon, mein Herz schlägt für die Bauwirtschaft, besonders für den Holz- und Fassadenbau, weshalb ich meine Fähigkeiten für Sie einbringen möchte. </w:t>
      </w:r>
    </w:p>
    <w:p w:rsidR="00503756" w:rsidRDefault="00503756" w:rsidP="00503756">
      <w:pPr>
        <w:pStyle w:val="StandardWeb"/>
        <w:shd w:val="clear" w:color="auto" w:fill="FFFFFF"/>
        <w:spacing w:before="0" w:beforeAutospacing="0" w:after="240" w:afterAutospacing="0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Neben meiner robusten Gesundheit bringe ich die Flexibilität mit, die Sie brauchen: Öfters mal woanders arbeiten, weil „auf Montage“ finde ich sehr spannend. Und dass die Arbeitsstelle entsprechend gesichert sein wird, dafür trage ich Sorge: Bei meinen Kollegen im letzten Betrieb bin ich für meine umsichtige Arbeitsweise bekannt.</w:t>
      </w:r>
    </w:p>
    <w:p w:rsidR="00503756" w:rsidRPr="00503756" w:rsidRDefault="00503756" w:rsidP="00503756">
      <w:pPr>
        <w:pStyle w:val="StandardWeb"/>
        <w:shd w:val="clear" w:color="auto" w:fill="FFFFFF"/>
        <w:spacing w:before="0" w:beforeAutospacing="0" w:after="240" w:afterAutospacing="0"/>
        <w:rPr>
          <w:rFonts w:ascii="Helvetica" w:hAnsi="Helvetica"/>
          <w:sz w:val="23"/>
          <w:szCs w:val="23"/>
        </w:rPr>
      </w:pPr>
      <w:r w:rsidRPr="008D23B4">
        <w:rPr>
          <w:rFonts w:ascii="Helvetica" w:hAnsi="Helvetica"/>
          <w:sz w:val="23"/>
          <w:szCs w:val="23"/>
        </w:rPr>
        <w:t xml:space="preserve">Gerne überzeuge ich Sie in einem persönlichen Gespräch </w:t>
      </w:r>
      <w:r>
        <w:rPr>
          <w:rFonts w:ascii="Helvetica" w:hAnsi="Helvetica"/>
          <w:sz w:val="23"/>
          <w:szCs w:val="23"/>
        </w:rPr>
        <w:t>von meinen weiteren Qualitäten</w:t>
      </w:r>
      <w:r w:rsidRPr="008D23B4">
        <w:rPr>
          <w:rFonts w:ascii="Helvetica" w:hAnsi="Helvetica"/>
          <w:sz w:val="23"/>
          <w:szCs w:val="23"/>
        </w:rPr>
        <w:t xml:space="preserve">. </w:t>
      </w:r>
      <w:r>
        <w:rPr>
          <w:rFonts w:ascii="Helvetica" w:hAnsi="Helvetica"/>
          <w:sz w:val="23"/>
          <w:szCs w:val="23"/>
        </w:rPr>
        <w:t>Für etwaige Rückf</w:t>
      </w:r>
      <w:r w:rsidRPr="008D23B4">
        <w:rPr>
          <w:rFonts w:ascii="Helvetica" w:hAnsi="Helvetica"/>
          <w:sz w:val="23"/>
          <w:szCs w:val="23"/>
        </w:rPr>
        <w:t xml:space="preserve">ragen </w:t>
      </w:r>
      <w:r>
        <w:rPr>
          <w:rFonts w:ascii="Helvetica" w:hAnsi="Helvetica"/>
          <w:sz w:val="23"/>
          <w:szCs w:val="23"/>
        </w:rPr>
        <w:t>stehe ich</w:t>
      </w:r>
      <w:r w:rsidRPr="008D23B4">
        <w:rPr>
          <w:rFonts w:ascii="Helvetica" w:hAnsi="Helvetica"/>
          <w:sz w:val="23"/>
          <w:szCs w:val="23"/>
        </w:rPr>
        <w:t xml:space="preserve"> jederzeit </w:t>
      </w:r>
      <w:r>
        <w:rPr>
          <w:rFonts w:ascii="Helvetica" w:hAnsi="Helvetica"/>
          <w:sz w:val="23"/>
          <w:szCs w:val="23"/>
        </w:rPr>
        <w:t>unter</w:t>
      </w:r>
      <w:r w:rsidRPr="008D23B4">
        <w:rPr>
          <w:rFonts w:ascii="Helvetica" w:hAnsi="Helvetica"/>
          <w:sz w:val="23"/>
          <w:szCs w:val="23"/>
        </w:rPr>
        <w:t xml:space="preserve"> 0123/456789</w:t>
      </w:r>
      <w:r>
        <w:rPr>
          <w:rFonts w:ascii="Helvetica" w:hAnsi="Helvetica"/>
          <w:sz w:val="23"/>
          <w:szCs w:val="23"/>
        </w:rPr>
        <w:t>0</w:t>
      </w:r>
      <w:bookmarkStart w:id="0" w:name="_GoBack"/>
      <w:bookmarkEnd w:id="0"/>
      <w:r>
        <w:rPr>
          <w:rFonts w:ascii="Helvetica" w:hAnsi="Helvetica"/>
          <w:sz w:val="23"/>
          <w:szCs w:val="23"/>
        </w:rPr>
        <w:t xml:space="preserve"> zur Verfügung.</w:t>
      </w:r>
    </w:p>
    <w:p w:rsidR="00CD6ACD" w:rsidRPr="00CD6ACD" w:rsidRDefault="00CD6ACD" w:rsidP="00CD6ACD"/>
    <w:p w:rsidR="00CD6ACD" w:rsidRPr="00CD6ACD" w:rsidRDefault="00CD6ACD" w:rsidP="00CD6ACD">
      <w:pPr>
        <w:rPr>
          <w:lang w:val="de-DE"/>
        </w:rPr>
      </w:pPr>
      <w:r w:rsidRPr="00CD6ACD">
        <w:rPr>
          <w:lang w:val="de-DE"/>
        </w:rPr>
        <w:t>Mit freundlichen Grüßen</w:t>
      </w:r>
    </w:p>
    <w:p w:rsidR="00CD6ACD" w:rsidRPr="00CD6ACD" w:rsidRDefault="00CD6ACD" w:rsidP="00CD6ACD">
      <w:pPr>
        <w:rPr>
          <w:lang w:val="de-DE"/>
        </w:rPr>
      </w:pPr>
      <w:r w:rsidRPr="00CD6ACD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29BC3879" wp14:editId="34CF542C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2344189" cy="747688"/>
            <wp:effectExtent l="0" t="0" r="5715" b="1905"/>
            <wp:wrapNone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89" cy="74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ACD" w:rsidRPr="00CD6ACD" w:rsidRDefault="00CD6ACD" w:rsidP="00CD6ACD">
      <w:pPr>
        <w:rPr>
          <w:lang w:val="de-DE"/>
        </w:rPr>
      </w:pPr>
    </w:p>
    <w:p w:rsidR="00CD6ACD" w:rsidRPr="00CD6ACD" w:rsidRDefault="00CD6ACD" w:rsidP="00CD6ACD">
      <w:pPr>
        <w:rPr>
          <w:lang w:val="de-DE"/>
        </w:rPr>
      </w:pPr>
    </w:p>
    <w:p w:rsidR="00CD6ACD" w:rsidRPr="00CD6ACD" w:rsidRDefault="00CD6ACD" w:rsidP="00CD6ACD">
      <w:pPr>
        <w:rPr>
          <w:lang w:val="de-DE"/>
        </w:rPr>
      </w:pPr>
    </w:p>
    <w:p w:rsidR="006C29B5" w:rsidRDefault="006C29B5" w:rsidP="00CD6ACD">
      <w:pPr>
        <w:rPr>
          <w:lang w:val="de-DE"/>
        </w:rPr>
      </w:pPr>
    </w:p>
    <w:p w:rsidR="006C29B5" w:rsidRDefault="006C29B5" w:rsidP="00CD6ACD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6C29B5" w:rsidTr="006C29B5">
        <w:tc>
          <w:tcPr>
            <w:tcW w:w="2612" w:type="dxa"/>
          </w:tcPr>
          <w:p w:rsidR="006C29B5" w:rsidRDefault="006C29B5" w:rsidP="00CD6ACD">
            <w:pPr>
              <w:rPr>
                <w:lang w:val="de-DE"/>
              </w:rPr>
            </w:pPr>
            <w:r w:rsidRPr="00CD6ACD">
              <w:rPr>
                <w:lang w:val="de-DE"/>
              </w:rPr>
              <w:t>Anlagen</w:t>
            </w:r>
            <w:r>
              <w:rPr>
                <w:lang w:val="de-DE"/>
              </w:rPr>
              <w:t>:</w:t>
            </w:r>
          </w:p>
        </w:tc>
        <w:tc>
          <w:tcPr>
            <w:tcW w:w="2612" w:type="dxa"/>
          </w:tcPr>
          <w:p w:rsidR="006C29B5" w:rsidRDefault="006C29B5" w:rsidP="00CD6ACD">
            <w:pPr>
              <w:rPr>
                <w:lang w:val="de-DE"/>
              </w:rPr>
            </w:pPr>
            <w:r w:rsidRPr="006C29B5">
              <w:rPr>
                <w:b/>
                <w:bCs/>
                <w:color w:val="C45911" w:themeColor="accent2" w:themeShade="BF"/>
                <w:lang w:val="de-DE"/>
              </w:rPr>
              <w:t xml:space="preserve">| </w:t>
            </w:r>
            <w:r w:rsidRPr="00CD6ACD">
              <w:rPr>
                <w:lang w:val="de-DE"/>
              </w:rPr>
              <w:t>Anlage 1</w:t>
            </w:r>
          </w:p>
        </w:tc>
        <w:tc>
          <w:tcPr>
            <w:tcW w:w="2613" w:type="dxa"/>
          </w:tcPr>
          <w:p w:rsidR="006C29B5" w:rsidRDefault="006C29B5" w:rsidP="00CD6ACD">
            <w:pPr>
              <w:rPr>
                <w:lang w:val="de-DE"/>
              </w:rPr>
            </w:pPr>
            <w:r w:rsidRPr="006C29B5">
              <w:rPr>
                <w:b/>
                <w:bCs/>
                <w:color w:val="C45911" w:themeColor="accent2" w:themeShade="BF"/>
                <w:lang w:val="de-DE"/>
              </w:rPr>
              <w:t xml:space="preserve">| </w:t>
            </w:r>
            <w:r w:rsidRPr="00CD6ACD">
              <w:rPr>
                <w:lang w:val="de-DE"/>
              </w:rPr>
              <w:t>Anlage 2</w:t>
            </w:r>
          </w:p>
        </w:tc>
        <w:tc>
          <w:tcPr>
            <w:tcW w:w="2613" w:type="dxa"/>
          </w:tcPr>
          <w:p w:rsidR="006C29B5" w:rsidRDefault="006C29B5" w:rsidP="00CD6ACD">
            <w:pPr>
              <w:rPr>
                <w:lang w:val="de-DE"/>
              </w:rPr>
            </w:pPr>
            <w:r w:rsidRPr="006C29B5">
              <w:rPr>
                <w:b/>
                <w:bCs/>
                <w:color w:val="C45911" w:themeColor="accent2" w:themeShade="BF"/>
                <w:lang w:val="de-DE"/>
              </w:rPr>
              <w:t xml:space="preserve">| </w:t>
            </w:r>
            <w:r w:rsidRPr="00CD6ACD">
              <w:rPr>
                <w:lang w:val="de-DE"/>
              </w:rPr>
              <w:t>Anlage 3</w:t>
            </w:r>
          </w:p>
        </w:tc>
      </w:tr>
    </w:tbl>
    <w:p w:rsidR="006C29B5" w:rsidRPr="006C29B5" w:rsidRDefault="006C29B5">
      <w:pPr>
        <w:rPr>
          <w:lang w:val="de-DE"/>
        </w:rPr>
      </w:pPr>
    </w:p>
    <w:sectPr w:rsidR="006C29B5" w:rsidRPr="006C29B5" w:rsidSect="006C29B5">
      <w:headerReference w:type="default" r:id="rId8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99" w:rsidRDefault="00382599" w:rsidP="00CD6ACD">
      <w:r>
        <w:separator/>
      </w:r>
    </w:p>
  </w:endnote>
  <w:endnote w:type="continuationSeparator" w:id="0">
    <w:p w:rsidR="00382599" w:rsidRDefault="00382599" w:rsidP="00CD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Helvetica LT Std Light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99" w:rsidRDefault="00382599" w:rsidP="00CD6ACD">
      <w:r>
        <w:separator/>
      </w:r>
    </w:p>
  </w:footnote>
  <w:footnote w:type="continuationSeparator" w:id="0">
    <w:p w:rsidR="00382599" w:rsidRDefault="00382599" w:rsidP="00CD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CD" w:rsidRDefault="00CD6ACD" w:rsidP="00CD6AC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DD899C9" wp14:editId="5990A3D0">
              <wp:simplePos x="0" y="0"/>
              <wp:positionH relativeFrom="margin">
                <wp:posOffset>-648335</wp:posOffset>
              </wp:positionH>
              <wp:positionV relativeFrom="page">
                <wp:posOffset>-198120</wp:posOffset>
              </wp:positionV>
              <wp:extent cx="7920000" cy="1800000"/>
              <wp:effectExtent l="0" t="0" r="5080" b="381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8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6DB23D" id="Rechteck 3" o:spid="_x0000_s1026" style="position:absolute;margin-left:-51.05pt;margin-top:-15.6pt;width:623.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" o:allowoverlap="f" fillcolor="#f2f2f2 [3052]" stroked="f" strokeweight="1pt">
              <w10:wrap anchorx="margin" anchory="page"/>
            </v:rect>
          </w:pict>
        </mc:Fallback>
      </mc:AlternateContent>
    </w:r>
  </w:p>
  <w:p w:rsidR="00CD6ACD" w:rsidRDefault="00CD6A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CD"/>
    <w:rsid w:val="00193DED"/>
    <w:rsid w:val="002E4313"/>
    <w:rsid w:val="00324E51"/>
    <w:rsid w:val="00382599"/>
    <w:rsid w:val="00415732"/>
    <w:rsid w:val="00503756"/>
    <w:rsid w:val="005867D8"/>
    <w:rsid w:val="006C29B5"/>
    <w:rsid w:val="007C1165"/>
    <w:rsid w:val="0098329F"/>
    <w:rsid w:val="00A3629A"/>
    <w:rsid w:val="00A84E1A"/>
    <w:rsid w:val="00AE18B0"/>
    <w:rsid w:val="00CD6ACD"/>
    <w:rsid w:val="00F27AF0"/>
    <w:rsid w:val="00F7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3C5F"/>
  <w15:chartTrackingRefBased/>
  <w15:docId w15:val="{90DB1705-FBC6-794C-AFBF-91C966F9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6AC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D6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6ACD"/>
    <w:rPr>
      <w:lang w:val="en-US"/>
    </w:rPr>
  </w:style>
  <w:style w:type="table" w:styleId="Tabellenraster">
    <w:name w:val="Table Grid"/>
    <w:basedOn w:val="NormaleTabelle"/>
    <w:uiPriority w:val="39"/>
    <w:rsid w:val="00CD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0375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E18A-6D48-478E-A9D2-B9B1FE8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Karolina Warkentin</cp:lastModifiedBy>
  <cp:revision>2</cp:revision>
  <dcterms:created xsi:type="dcterms:W3CDTF">2021-02-10T18:12:00Z</dcterms:created>
  <dcterms:modified xsi:type="dcterms:W3CDTF">2021-02-10T18:12:00Z</dcterms:modified>
</cp:coreProperties>
</file>